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80446F" w:rsidR="00E4321B" w:rsidRPr="00E4321B" w:rsidRDefault="00CD10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95797B" w:rsidR="00DF4FD8" w:rsidRPr="00DF4FD8" w:rsidRDefault="00CD10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F3B0FA" w:rsidR="00DF4FD8" w:rsidRPr="0075070E" w:rsidRDefault="00CD10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F2C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0FF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FC0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EAA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0AA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76A38C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61E906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EB2DA1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13F6C3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969E32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D0D067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E5B3CD4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DC7B38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9B2768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EE47A8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B6B172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4CC0CB" w:rsidR="00DF4FD8" w:rsidRPr="00CD10EE" w:rsidRDefault="00CD1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C3B9C6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4D7341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0007F8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2FEFD9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77A77B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B7F04F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788CEC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932BE6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9F16091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BA516C4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293D14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737107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6E8F3E5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A66EA2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E6F7C9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07DAE65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C5F258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767916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F64E25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20C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195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CBC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8B0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6CF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77D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19AA7F" w:rsidR="00DF0BAE" w:rsidRPr="0075070E" w:rsidRDefault="00CD10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66A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95EA3E" w:rsidR="00DF0BAE" w:rsidRPr="00CD10EE" w:rsidRDefault="00CD1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0EB3A4" w:rsidR="00DF0BAE" w:rsidRPr="00CD10EE" w:rsidRDefault="00CD1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180FE1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8F2E1F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42DF2D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9EF7E0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4A4854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F68FC3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D77ACD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81604B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6110A5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F8BABAD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3E7A76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D3F4CF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895033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F5B6C8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88FC4D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5938F5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F3CF29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A4C3B9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899FA0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729B2D0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861986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F49F819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02014B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8DFB15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7F9613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80D4BF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2824D1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4B34AC4" w:rsidR="00DF0BAE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481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452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E45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168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DB1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25A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461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6F2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C60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A76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605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B55E62" w:rsidR="00DF4FD8" w:rsidRPr="0075070E" w:rsidRDefault="00CD10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AB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C4B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0E0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B62610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129ADC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8F9F20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8DA7F9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D38B1B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1A6DA9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69C909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7296FD" w:rsidR="00DF4FD8" w:rsidRPr="00CD10EE" w:rsidRDefault="00CD1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8EF343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72EEC9" w:rsidR="00DF4FD8" w:rsidRPr="00CD10EE" w:rsidRDefault="00CD1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745B06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AFA029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652363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97C48C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0739C1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6016B6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49EC81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48F4C0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27FF72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1BF55F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B446CC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426300B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1286C4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48E32F" w:rsidR="00DF4FD8" w:rsidRPr="00CD10EE" w:rsidRDefault="00CD1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3E6E28F" w:rsidR="00DF4FD8" w:rsidRPr="00CD10EE" w:rsidRDefault="00CD1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F8C4E9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5563B3F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DFA2357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5CAE9C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C6B041" w:rsidR="00DF4FD8" w:rsidRPr="004020EB" w:rsidRDefault="00CD1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0FD3F6" w:rsidR="00DF4FD8" w:rsidRPr="00CD10EE" w:rsidRDefault="00CD1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0328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1DF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3EA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132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896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59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016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24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2B5611" w:rsidR="00C54E9D" w:rsidRDefault="00CD10EE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28B2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A851C" w:rsidR="00C54E9D" w:rsidRDefault="00CD10E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46E7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7EAD9E" w:rsidR="00C54E9D" w:rsidRDefault="00CD10E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1A74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A77DF0" w:rsidR="00C54E9D" w:rsidRDefault="00CD10E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EB95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7DDDB6" w:rsidR="00C54E9D" w:rsidRDefault="00CD10EE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C496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7A1601" w:rsidR="00C54E9D" w:rsidRDefault="00CD10E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D337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F8D2B1" w:rsidR="00C54E9D" w:rsidRDefault="00CD10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0590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0DBDAF" w:rsidR="00C54E9D" w:rsidRDefault="00CD10E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9FF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D08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3E09A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D10EE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3</Words>
  <Characters>569</Characters>
  <Application>Microsoft Office Word</Application>
  <DocSecurity>0</DocSecurity>
  <Lines>18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uela 2021 - Q4 Calendar</dc:title>
  <dc:subject/>
  <dc:creator>General Blue Corporation</dc:creator>
  <cp:keywords>Venezuel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